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591D3DCA" w14:textId="77777777" w:rsidTr="0051347D">
        <w:tc>
          <w:tcPr>
            <w:tcW w:w="6095" w:type="dxa"/>
          </w:tcPr>
          <w:p w14:paraId="2F6EA115" w14:textId="309B1A81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422679D8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51D864EB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5A472D8" w14:textId="6B6404D9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2B25D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AVERBAÇÃO </w:t>
      </w:r>
      <w:r w:rsidR="00C727D4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NO</w:t>
      </w:r>
      <w:r w:rsidR="002B25D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LIVRO 02</w:t>
      </w:r>
      <w:r w:rsidR="00021D0A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de CONTRATO REGISTRADO NO RTD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40D6C2C1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09FA2A60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5D386A8F" w14:textId="0ADCD3B1" w:rsidR="0051347D" w:rsidRPr="00D7619D" w:rsidRDefault="00ED7B9B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ED7B9B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ED7B9B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ED7B9B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ED7B9B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ED7B9B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ED7B9B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C8321B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585CC6F1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7A48E0F7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58EB66A1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59CD14EA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2BA83A7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6FD79875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3D00A74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D1F3D44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127E430E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0DF3267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5D9D4360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752EAF49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1B077590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835DA7A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150B2089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6EBF3A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04EFE76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028D0CB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782CDDEE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C4AE86D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10C37CD6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3698CC2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EDBABD0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C5B0946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7B7FC3E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6F8B7053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3610049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B54CC28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F28F9FE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20B487C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5E89443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68CB8A9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F952202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7466EE1" w14:textId="77777777" w:rsidR="0091766C" w:rsidRDefault="0091766C" w:rsidP="0091766C">
      <w:pPr>
        <w:spacing w:after="240"/>
        <w:ind w:firstLine="2835"/>
        <w:jc w:val="both"/>
        <w:outlineLvl w:val="1"/>
        <w:rPr>
          <w:rFonts w:ascii="Bookman Old Style" w:hAnsi="Bookman Old Style" w:cs="Bookman Old Style"/>
          <w:sz w:val="24"/>
          <w:szCs w:val="24"/>
        </w:rPr>
      </w:pPr>
    </w:p>
    <w:p w14:paraId="1418AADF" w14:textId="77777777" w:rsidR="0091766C" w:rsidRDefault="0091766C" w:rsidP="0091766C">
      <w:pPr>
        <w:spacing w:after="240"/>
        <w:ind w:firstLine="2835"/>
        <w:jc w:val="both"/>
        <w:outlineLvl w:val="1"/>
        <w:rPr>
          <w:rFonts w:ascii="Bookman Old Style" w:hAnsi="Bookman Old Style" w:cs="Bookman Old Style"/>
          <w:sz w:val="24"/>
          <w:szCs w:val="24"/>
        </w:rPr>
      </w:pPr>
    </w:p>
    <w:p w14:paraId="2EE404F3" w14:textId="44740F8E" w:rsidR="00021D0A" w:rsidRPr="00343700" w:rsidRDefault="00021D0A" w:rsidP="00021D0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Bookman Old Style" w:eastAsia="Times New Roman" w:hAnsi="Bookman Old Style" w:cs="Helvetica"/>
          <w:sz w:val="24"/>
          <w:szCs w:val="24"/>
          <w:lang w:eastAsia="pt-BR"/>
        </w:rPr>
      </w:pPr>
      <w:r w:rsidRPr="00343700">
        <w:rPr>
          <w:rFonts w:ascii="Bookman Old Style" w:eastAsia="Times New Roman" w:hAnsi="Bookman Old Style" w:cs="Helvetica"/>
          <w:sz w:val="24"/>
          <w:szCs w:val="24"/>
          <w:lang w:eastAsia="pt-BR"/>
        </w:rPr>
        <w:t>Solicit</w:t>
      </w:r>
      <w:r>
        <w:rPr>
          <w:rFonts w:ascii="Bookman Old Style" w:eastAsia="Times New Roman" w:hAnsi="Bookman Old Style" w:cs="Helvetica"/>
          <w:sz w:val="24"/>
          <w:szCs w:val="24"/>
          <w:lang w:eastAsia="pt-BR"/>
        </w:rPr>
        <w:t>o</w:t>
      </w:r>
      <w:r w:rsidRPr="00343700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 a averbação d</w:t>
      </w:r>
      <w:r>
        <w:rPr>
          <w:rFonts w:ascii="Bookman Old Style" w:eastAsia="Times New Roman" w:hAnsi="Bookman Old Style" w:cs="Helvetica"/>
          <w:sz w:val="24"/>
          <w:szCs w:val="24"/>
          <w:lang w:eastAsia="pt-BR"/>
        </w:rPr>
        <w:t>o Registro n.º _________, Livro B, deste RTD, n</w:t>
      </w:r>
      <w:r w:rsidRPr="00343700">
        <w:rPr>
          <w:rFonts w:ascii="Bookman Old Style" w:eastAsia="Times New Roman" w:hAnsi="Bookman Old Style" w:cs="Helvetica"/>
          <w:sz w:val="24"/>
          <w:szCs w:val="24"/>
          <w:lang w:eastAsia="pt-BR"/>
        </w:rPr>
        <w:t>a margem da matrícula n.º ______________, Livro 02, deste RGI, conforme art. 1.020</w:t>
      </w:r>
      <w:r>
        <w:rPr>
          <w:rFonts w:ascii="Bookman Old Style" w:eastAsia="Times New Roman" w:hAnsi="Bookman Old Style" w:cs="Helvetica"/>
          <w:sz w:val="24"/>
          <w:szCs w:val="24"/>
          <w:lang w:eastAsia="pt-BR"/>
        </w:rPr>
        <w:t>, IV</w:t>
      </w:r>
      <w:r w:rsidRPr="00343700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, </w:t>
      </w:r>
      <w:r w:rsidRPr="00E42B4E">
        <w:rPr>
          <w:rFonts w:ascii="Bookman Old Style" w:hAnsi="Bookman Old Style"/>
          <w:sz w:val="24"/>
          <w:szCs w:val="24"/>
        </w:rPr>
        <w:t>da Consolidação das Normas Gerais da Corregedoria Geral da Justiça do Foro Extrajudicial – CNGCE – Provimento 42, de 29/12/2020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343700">
        <w:rPr>
          <w:rFonts w:ascii="Bookman Old Style" w:hAnsi="Bookman Old Style"/>
          <w:sz w:val="24"/>
          <w:szCs w:val="24"/>
          <w:lang w:eastAsia="pt-BR"/>
        </w:rPr>
        <w:t>para o simples efeito de</w:t>
      </w:r>
      <w:r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343700">
        <w:rPr>
          <w:rFonts w:ascii="Bookman Old Style" w:hAnsi="Bookman Old Style"/>
          <w:sz w:val="24"/>
          <w:szCs w:val="24"/>
          <w:lang w:eastAsia="pt-BR"/>
        </w:rPr>
        <w:t>dar conhecimento aos interessados</w:t>
      </w:r>
      <w:r>
        <w:rPr>
          <w:rFonts w:ascii="Bookman Old Style" w:hAnsi="Bookman Old Style"/>
          <w:sz w:val="24"/>
          <w:szCs w:val="24"/>
          <w:lang w:eastAsia="pt-BR"/>
        </w:rPr>
        <w:t>.</w:t>
      </w:r>
    </w:p>
    <w:p w14:paraId="49380535" w14:textId="77777777" w:rsidR="00853376" w:rsidRDefault="00853376" w:rsidP="00ED7B9B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4D9D8C41" w14:textId="77777777" w:rsidR="00853376" w:rsidRDefault="00853376" w:rsidP="0091766C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8281695" w14:textId="67DE1376" w:rsidR="005E3CAC" w:rsidRPr="00C727D4" w:rsidRDefault="005E3CAC" w:rsidP="0091766C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C727D4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24F710FF" w14:textId="77777777" w:rsidR="005E3CAC" w:rsidRPr="00C727D4" w:rsidRDefault="005E3CAC" w:rsidP="0091766C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C727D4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.</w:t>
      </w:r>
    </w:p>
    <w:p w14:paraId="3553C953" w14:textId="77777777" w:rsidR="005E3CAC" w:rsidRDefault="005E3CAC" w:rsidP="002B25DF">
      <w:pPr>
        <w:spacing w:after="24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A5F41F4" w14:textId="77777777" w:rsidR="005E3CAC" w:rsidRDefault="005E3CAC" w:rsidP="002B25DF">
      <w:pPr>
        <w:spacing w:after="24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3720E72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9A11F5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53BB348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E599BDB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EBD246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92B842D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257A81A0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67CB9158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E33B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76314701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BBFB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F3172DA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15553">
    <w:abstractNumId w:val="0"/>
  </w:num>
  <w:num w:numId="2" w16cid:durableId="859050900">
    <w:abstractNumId w:val="1"/>
  </w:num>
  <w:num w:numId="3" w16cid:durableId="19885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21D0A"/>
    <w:rsid w:val="000473DC"/>
    <w:rsid w:val="0005554B"/>
    <w:rsid w:val="0005590D"/>
    <w:rsid w:val="000B7C2B"/>
    <w:rsid w:val="00234BED"/>
    <w:rsid w:val="0026271D"/>
    <w:rsid w:val="002B25DF"/>
    <w:rsid w:val="002C4C0F"/>
    <w:rsid w:val="00314D0F"/>
    <w:rsid w:val="003235F7"/>
    <w:rsid w:val="00354A15"/>
    <w:rsid w:val="003E6FAD"/>
    <w:rsid w:val="0045374E"/>
    <w:rsid w:val="00454449"/>
    <w:rsid w:val="004C69F1"/>
    <w:rsid w:val="00512447"/>
    <w:rsid w:val="00512FC3"/>
    <w:rsid w:val="0051347D"/>
    <w:rsid w:val="00554C31"/>
    <w:rsid w:val="0058745D"/>
    <w:rsid w:val="00590DC9"/>
    <w:rsid w:val="005B409B"/>
    <w:rsid w:val="005E3CAC"/>
    <w:rsid w:val="00622CCA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6912"/>
    <w:rsid w:val="008453CF"/>
    <w:rsid w:val="00853376"/>
    <w:rsid w:val="00885BC6"/>
    <w:rsid w:val="008C591D"/>
    <w:rsid w:val="0091766C"/>
    <w:rsid w:val="009517EF"/>
    <w:rsid w:val="00951B9C"/>
    <w:rsid w:val="009E2170"/>
    <w:rsid w:val="00A27A69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52204"/>
    <w:rsid w:val="00C6621B"/>
    <w:rsid w:val="00C727D4"/>
    <w:rsid w:val="00C8321B"/>
    <w:rsid w:val="00C97F4B"/>
    <w:rsid w:val="00CB7FA2"/>
    <w:rsid w:val="00CC0861"/>
    <w:rsid w:val="00D7619D"/>
    <w:rsid w:val="00DA3518"/>
    <w:rsid w:val="00DA40D1"/>
    <w:rsid w:val="00E64754"/>
    <w:rsid w:val="00ED2D6E"/>
    <w:rsid w:val="00ED7B9B"/>
    <w:rsid w:val="00F13AB0"/>
    <w:rsid w:val="00F57426"/>
    <w:rsid w:val="00F61B5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541A"/>
  <w15:docId w15:val="{A9264FE0-6F1B-433E-ACE5-1A53D4EE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D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5</cp:revision>
  <cp:lastPrinted>2023-06-20T19:05:00Z</cp:lastPrinted>
  <dcterms:created xsi:type="dcterms:W3CDTF">2023-06-22T18:08:00Z</dcterms:created>
  <dcterms:modified xsi:type="dcterms:W3CDTF">2025-03-06T13:49:00Z</dcterms:modified>
</cp:coreProperties>
</file>